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11C94" w14:textId="77777777" w:rsidR="004806EF" w:rsidRDefault="004806EF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ra</w:t>
      </w:r>
    </w:p>
    <w:p w14:paraId="46A22166" w14:textId="77777777" w:rsidR="0019096D" w:rsidRDefault="0019096D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eng</w:t>
      </w:r>
      <w:bookmarkStart w:id="0" w:name="_GoBack"/>
      <w:bookmarkEnd w:id="0"/>
    </w:p>
    <w:p w14:paraId="54E81268" w14:textId="77777777" w:rsidR="002C0720" w:rsidRPr="008B5165" w:rsidRDefault="00E96293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RODUCTION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85D6D" w:rsidRPr="008B5165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9A3AF7">
        <w:rPr>
          <w:rFonts w:ascii="Arial" w:eastAsia="Times New Roman" w:hAnsi="Arial" w:cs="Arial"/>
          <w:color w:val="000000"/>
          <w:sz w:val="20"/>
          <w:szCs w:val="20"/>
        </w:rPr>
        <w:t>lease circle the correct answer</w:t>
      </w:r>
      <w:r>
        <w:rPr>
          <w:rFonts w:ascii="Arial" w:eastAsia="Times New Roman" w:hAnsi="Arial" w:cs="Arial"/>
          <w:color w:val="000000"/>
          <w:sz w:val="20"/>
          <w:szCs w:val="20"/>
        </w:rPr>
        <w:t>, Duration: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C0720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>60</w:t>
      </w:r>
      <w:r w:rsidR="00D12CCC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2C0720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utes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616FD24" w14:textId="77777777" w:rsidR="00E153F5" w:rsidRPr="008B5165" w:rsidRDefault="00E153F5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Name: </w:t>
      </w:r>
      <w:r w:rsidR="008E6148" w:rsidRPr="008B5165">
        <w:rPr>
          <w:rFonts w:ascii="Arial" w:eastAsia="Times New Roman" w:hAnsi="Arial" w:cs="Arial"/>
          <w:color w:val="000000"/>
          <w:sz w:val="20"/>
          <w:szCs w:val="20"/>
        </w:rPr>
        <w:t>……………</w:t>
      </w:r>
      <w:r w:rsidR="00444386" w:rsidRPr="008B5165">
        <w:rPr>
          <w:rFonts w:ascii="Arial" w:eastAsia="Times New Roman" w:hAnsi="Arial" w:cs="Arial"/>
          <w:color w:val="000000"/>
          <w:sz w:val="20"/>
          <w:szCs w:val="20"/>
        </w:rPr>
        <w:t>....</w:t>
      </w:r>
      <w:r w:rsidR="002F7EEE">
        <w:rPr>
          <w:rFonts w:ascii="Arial" w:eastAsia="Times New Roman" w:hAnsi="Arial" w:cs="Arial"/>
          <w:color w:val="000000"/>
          <w:sz w:val="20"/>
          <w:szCs w:val="20"/>
        </w:rPr>
        <w:t>...............</w:t>
      </w:r>
    </w:p>
    <w:p w14:paraId="1AFA345C" w14:textId="77777777" w:rsidR="002C0720" w:rsidRDefault="002C0720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BB75E9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. Which of the following statement is true?</w:t>
      </w:r>
    </w:p>
    <w:p w14:paraId="14B40D3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try block must be followed by catch and finally block both. </w:t>
      </w:r>
    </w:p>
    <w:p w14:paraId="5A6C9CD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try block cannot include another try block. </w:t>
      </w:r>
    </w:p>
    <w:p w14:paraId="13CA19C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try block must be followed by catch or finally block or both. </w:t>
      </w:r>
    </w:p>
    <w:p w14:paraId="4B4CE008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All of the above </w:t>
      </w:r>
    </w:p>
    <w:p w14:paraId="5F3B77D5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77119E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. C# class can extend multiple ________</w:t>
      </w:r>
    </w:p>
    <w:p w14:paraId="18FC29A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nterface </w:t>
      </w:r>
    </w:p>
    <w:p w14:paraId="1CD6F15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Class </w:t>
      </w:r>
    </w:p>
    <w:p w14:paraId="7CF5723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Abstract Class </w:t>
      </w:r>
    </w:p>
    <w:p w14:paraId="6F2C93FB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Static Class </w:t>
      </w:r>
    </w:p>
    <w:p w14:paraId="1C35EDE9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BF4C28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. Which of the following datatype can be used with enum?</w:t>
      </w:r>
    </w:p>
    <w:p w14:paraId="57D6DE46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Float </w:t>
      </w:r>
    </w:p>
    <w:p w14:paraId="691A169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String </w:t>
      </w:r>
    </w:p>
    <w:p w14:paraId="28E1A60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nt </w:t>
      </w:r>
    </w:p>
    <w:p w14:paraId="73AB2817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All of the above </w:t>
      </w:r>
    </w:p>
    <w:p w14:paraId="082DFA7D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6EF31E6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4. Which of the following is a reference type in C#?</w:t>
      </w:r>
    </w:p>
    <w:p w14:paraId="015A300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Boolean </w:t>
      </w:r>
    </w:p>
    <w:p w14:paraId="7BF05BF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String </w:t>
      </w:r>
    </w:p>
    <w:p w14:paraId="4F052F7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Long </w:t>
      </w:r>
    </w:p>
    <w:p w14:paraId="14FB66C4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14:paraId="0BA221F5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5FD62A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5. Return type of Predicate &lt;T&gt;() is always a ______.</w:t>
      </w:r>
    </w:p>
    <w:p w14:paraId="44BFB3A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String </w:t>
      </w:r>
    </w:p>
    <w:p w14:paraId="095B227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Boolean </w:t>
      </w:r>
    </w:p>
    <w:p w14:paraId="08454C0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nteger </w:t>
      </w:r>
    </w:p>
    <w:p w14:paraId="65826F80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Void </w:t>
      </w:r>
    </w:p>
    <w:p w14:paraId="57FC5BDD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75D096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6. Which of the following is true for dynamic type in C#?</w:t>
      </w:r>
    </w:p>
    <w:p w14:paraId="173D646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t allows compile time type checking. </w:t>
      </w:r>
    </w:p>
    <w:p w14:paraId="29422DB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t escapes compile time type checking. </w:t>
      </w:r>
    </w:p>
    <w:p w14:paraId="6AE0C54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t allows multiple time declaration of a variable. </w:t>
      </w:r>
    </w:p>
    <w:p w14:paraId="4BFE3CE4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 None of the above.</w:t>
      </w:r>
    </w:p>
    <w:p w14:paraId="7372E4E5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9C41EE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7. Which of the following is right way of declaring an array?</w:t>
      </w:r>
    </w:p>
    <w:p w14:paraId="13E1509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nt intArray [] = new int[5]; </w:t>
      </w:r>
    </w:p>
    <w:p w14:paraId="45DE7DB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nt[] intArray = new int[]; </w:t>
      </w:r>
    </w:p>
    <w:p w14:paraId="03889CF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nt[] intArray = new int[]{1, 2, 3, 4, 5}; </w:t>
      </w:r>
    </w:p>
    <w:p w14:paraId="2AF9480E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int[] intArray = new int[5]; </w:t>
      </w:r>
    </w:p>
    <w:p w14:paraId="384E02A6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3C871A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8. What is Nullable type?</w:t>
      </w:r>
    </w:p>
    <w:p w14:paraId="5BBDA56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t allows assignment of null to the reference type. </w:t>
      </w:r>
    </w:p>
    <w:p w14:paraId="157E688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t allows assignment of null to the static class. </w:t>
      </w:r>
    </w:p>
    <w:p w14:paraId="2D7D11A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t allows assignment of null to the value type. </w:t>
      </w:r>
    </w:p>
    <w:p w14:paraId="321A40BB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14:paraId="34320759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E50AAC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9. String data type is ______.</w:t>
      </w:r>
    </w:p>
    <w:p w14:paraId="77B3D4F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Value type </w:t>
      </w:r>
    </w:p>
    <w:p w14:paraId="48FE687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Reference type </w:t>
      </w:r>
    </w:p>
    <w:p w14:paraId="62F986F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Mutable </w:t>
      </w:r>
    </w:p>
    <w:p w14:paraId="19BCDD93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Immutable </w:t>
      </w:r>
    </w:p>
    <w:p w14:paraId="7D8D0A52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6D1D54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0. Data type of a variable declared using var will be assigned at _______.</w:t>
      </w:r>
    </w:p>
    <w:p w14:paraId="5AF0482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Application Initialization time </w:t>
      </w:r>
    </w:p>
    <w:p w14:paraId="4F0C086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Compile time </w:t>
      </w:r>
    </w:p>
    <w:p w14:paraId="1BAC5A2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Runtime </w:t>
      </w:r>
    </w:p>
    <w:p w14:paraId="3E0A4242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14:paraId="2A9CC681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B78054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1. A table can have more than one combination of columns that uniquely identify the row in a table; each combination is called </w:t>
      </w:r>
    </w:p>
    <w:p w14:paraId="266E3F8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Primary Key </w:t>
      </w:r>
    </w:p>
    <w:p w14:paraId="6E88826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omposite Key </w:t>
      </w:r>
    </w:p>
    <w:p w14:paraId="06005BA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andidate Key </w:t>
      </w:r>
    </w:p>
    <w:p w14:paraId="56C8D73B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Foreign Key </w:t>
      </w:r>
    </w:p>
    <w:p w14:paraId="71F5C9CC" w14:textId="77777777"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D4B8F5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>12. Which of the following is not a valid data type in SQL server?</w:t>
      </w:r>
    </w:p>
    <w:p w14:paraId="56C7F78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blob </w:t>
      </w:r>
    </w:p>
    <w:p w14:paraId="506F723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money </w:t>
      </w:r>
    </w:p>
    <w:p w14:paraId="5E7DC46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int </w:t>
      </w:r>
    </w:p>
    <w:p w14:paraId="19E593FE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nvarchar </w:t>
      </w:r>
    </w:p>
    <w:p w14:paraId="176B3D8F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82558F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3. Which SQL statement is used to return only different values?</w:t>
      </w:r>
    </w:p>
    <w:p w14:paraId="1BD2B02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DIFFERENT </w:t>
      </w:r>
    </w:p>
    <w:p w14:paraId="7CBDB43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UNIQUE </w:t>
      </w:r>
    </w:p>
    <w:p w14:paraId="14B89F1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DISTINCT </w:t>
      </w:r>
    </w:p>
    <w:p w14:paraId="09BB226D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All of the above </w:t>
      </w:r>
    </w:p>
    <w:p w14:paraId="6B245B81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CD74EA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4. How many types of indexes in SQL server?</w:t>
      </w:r>
    </w:p>
    <w:p w14:paraId="1AF096E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Unique and non-unique </w:t>
      </w:r>
    </w:p>
    <w:p w14:paraId="1ADA3E7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lustered and Nonclustered </w:t>
      </w:r>
    </w:p>
    <w:p w14:paraId="419A27B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DML and DLL </w:t>
      </w:r>
    </w:p>
    <w:p w14:paraId="51F1F623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All of the above </w:t>
      </w:r>
    </w:p>
    <w:p w14:paraId="4A7C7D13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4D70C0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5. With SQL, how can you return the number of records in the “Persons” table?</w:t>
      </w:r>
    </w:p>
    <w:p w14:paraId="68F474D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COLUMNS(*) FROM Persons </w:t>
      </w:r>
    </w:p>
    <w:p w14:paraId="0533BE05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COUNT() FROM Persons </w:t>
      </w:r>
    </w:p>
    <w:p w14:paraId="2D0D6BB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COUNT(*) FROM Persons </w:t>
      </w:r>
    </w:p>
    <w:p w14:paraId="76EABB5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SELECT COLUMNS() FROM Persons</w:t>
      </w:r>
    </w:p>
    <w:p w14:paraId="2621498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60F7D5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6. Which operator is used to select values within a range?</w:t>
      </w:r>
    </w:p>
    <w:p w14:paraId="7B493C2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RANGE </w:t>
      </w:r>
    </w:p>
    <w:p w14:paraId="4395055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BETWEEN </w:t>
      </w:r>
    </w:p>
    <w:p w14:paraId="46FBF4B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WITHIN </w:t>
      </w:r>
    </w:p>
    <w:p w14:paraId="4AE6E259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All of the above</w:t>
      </w:r>
    </w:p>
    <w:p w14:paraId="16864514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814D47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7. Is finally block executed if there is no exception?</w:t>
      </w:r>
    </w:p>
    <w:p w14:paraId="122724D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No</w:t>
      </w:r>
    </w:p>
    <w:p w14:paraId="02BDC0A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Yes</w:t>
      </w:r>
    </w:p>
    <w:p w14:paraId="44955B8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Sometime</w:t>
      </w:r>
    </w:p>
    <w:p w14:paraId="30E52A1B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</w:t>
      </w:r>
    </w:p>
    <w:p w14:paraId="628D130A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920608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8 Which statement is true about interface and abstract classes </w:t>
      </w:r>
    </w:p>
    <w:p w14:paraId="4A247C4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 abstract class may only contain incomplete methods (abstract methods)</w:t>
      </w:r>
    </w:p>
    <w:p w14:paraId="74C08A1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 interface may contain complete or incomplete methods</w:t>
      </w:r>
    </w:p>
    <w:p w14:paraId="197E1CC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 class may implement several interfaces, A class can only inherit one abstract class</w:t>
      </w:r>
    </w:p>
    <w:p w14:paraId="1621B26A" w14:textId="77777777" w:rsidR="00906D2E" w:rsidRDefault="00906D2E" w:rsidP="00F06FE6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 class implementing an abstract class has to implement all the methods of the abstract class, but the same is not required in the case of an interface</w:t>
      </w:r>
    </w:p>
    <w:p w14:paraId="25C65CFC" w14:textId="77777777" w:rsidR="00F06FE6" w:rsidRPr="00372EFC" w:rsidRDefault="00F06FE6" w:rsidP="00F06FE6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45E9E62B" w14:textId="77777777" w:rsidR="00906D2E" w:rsidRPr="00372EFC" w:rsidRDefault="00906D2E" w:rsidP="00C2177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9. Given the following code:</w:t>
      </w:r>
    </w:p>
    <w:p w14:paraId="392FE96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interface IDog</w:t>
      </w:r>
    </w:p>
    <w:p w14:paraId="7E1A99F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{</w:t>
      </w:r>
    </w:p>
    <w:p w14:paraId="5D92833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Walk ();</w:t>
      </w:r>
    </w:p>
    <w:p w14:paraId="58C1663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Run ();</w:t>
      </w:r>
    </w:p>
    <w:p w14:paraId="0E7C436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Lay ();</w:t>
      </w:r>
    </w:p>
    <w:p w14:paraId="50316E1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void Sit ();</w:t>
      </w:r>
    </w:p>
    <w:p w14:paraId="1359A61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}</w:t>
      </w:r>
    </w:p>
    <w:p w14:paraId="7144FD7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Which of the following statements is true?</w:t>
      </w:r>
    </w:p>
    <w:p w14:paraId="7EBBD06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Any class that implements IDog must define at least one of the four listed methods.</w:t>
      </w:r>
    </w:p>
    <w:p w14:paraId="06363505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ny class that implements IDog can override any of the four listed methods.</w:t>
      </w:r>
    </w:p>
    <w:p w14:paraId="689CA63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ny class that implements IDog can define any number of the four listed methods.</w:t>
      </w:r>
    </w:p>
    <w:p w14:paraId="5CA10B3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ny class that implements IDog cannot define any of the four listed methods.</w:t>
      </w:r>
    </w:p>
    <w:p w14:paraId="2938B751" w14:textId="77777777" w:rsidR="00E2089D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Any class that implements IDog must define all four listed methods.</w:t>
      </w:r>
    </w:p>
    <w:p w14:paraId="7FDD72F1" w14:textId="77777777" w:rsidR="00EC1D79" w:rsidRPr="00372EFC" w:rsidRDefault="00EC1D79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D8F838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0. If int? i = 2; which of the following assigns the value 2 to j?</w:t>
      </w:r>
    </w:p>
    <w:p w14:paraId="35B6D01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int j = i;</w:t>
      </w:r>
    </w:p>
    <w:p w14:paraId="415A567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int j = i ?? 0;</w:t>
      </w:r>
    </w:p>
    <w:p w14:paraId="41B468C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nt j = i ? i : 0;</w:t>
      </w:r>
    </w:p>
    <w:p w14:paraId="412467B2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ll of the above</w:t>
      </w:r>
    </w:p>
    <w:p w14:paraId="2CAAE37E" w14:textId="77777777"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2E62BB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1. What does the keyword “virtual” declare for a method or property?</w:t>
      </w:r>
    </w:p>
    <w:p w14:paraId="43280E9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he method or property can have a duplicate name within the same assembly</w:t>
      </w:r>
    </w:p>
    <w:p w14:paraId="72C5253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The method or property doesn't exist exist in the context of the object at design time</w:t>
      </w:r>
    </w:p>
    <w:p w14:paraId="10310E0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The method or property can be overridden</w:t>
      </w:r>
    </w:p>
    <w:p w14:paraId="44F365E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The method cannot be overloaded</w:t>
      </w:r>
    </w:p>
    <w:p w14:paraId="489A10F6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The method is accessible from within the class in which it is declared</w:t>
      </w:r>
    </w:p>
    <w:p w14:paraId="59897B5E" w14:textId="77777777"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0A4EA25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2. How is method overriding different from method overloading?</w:t>
      </w:r>
    </w:p>
    <w:p w14:paraId="05B77BC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Overriding a method simply involves having another method with the same name within the class</w:t>
      </w:r>
    </w:p>
    <w:p w14:paraId="6B13C79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  <w:t>2. When overloading a method, you change the behavior of the method for the derived class</w:t>
      </w:r>
    </w:p>
    <w:p w14:paraId="70DD17A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When overriding a method, you change the behavior of the method for the derived class</w:t>
      </w:r>
    </w:p>
    <w:p w14:paraId="6CE1C1E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Overriding is the action of defining multiple methods with the same name, but with different parameters</w:t>
      </w:r>
    </w:p>
    <w:p w14:paraId="2BD993F7" w14:textId="77777777" w:rsidR="00C35AEF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None of the above</w:t>
      </w:r>
    </w:p>
    <w:p w14:paraId="550E2FBD" w14:textId="77777777" w:rsidR="00BD5135" w:rsidRPr="00372EFC" w:rsidRDefault="00BD5135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C4A4AA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3. What is object serialization</w:t>
      </w:r>
    </w:p>
    <w:p w14:paraId="691F2FE6" w14:textId="77777777" w:rsidR="00906D2E" w:rsidRPr="00372EFC" w:rsidRDefault="00906D2E" w:rsidP="00F06F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. Is a technique that enriches your programs in the following ways: It helps you to maximize code reuse, type safety, and performance</w:t>
      </w:r>
    </w:p>
    <w:p w14:paraId="6C7D8A15" w14:textId="77777777" w:rsidR="00906D2E" w:rsidRPr="00372EFC" w:rsidRDefault="00906D2E" w:rsidP="00F06F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. Is the process of converting an object into a stream of bytes in order to store the object or transmit it to memory, a database, or a file.</w:t>
      </w:r>
    </w:p>
    <w:p w14:paraId="27272750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s an anonymous function that you can use to create delegates or expression tree types.</w:t>
      </w:r>
    </w:p>
    <w:p w14:paraId="241C0041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1428F6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4. Can you override private virtual methods?</w:t>
      </w:r>
    </w:p>
    <w:p w14:paraId="51857CA6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No</w:t>
      </w:r>
    </w:p>
    <w:p w14:paraId="090BD8A8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Yes</w:t>
      </w:r>
    </w:p>
    <w:p w14:paraId="26834B2C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5E79BE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5. When do you absolutely have to declare a class as abstract?</w:t>
      </w:r>
    </w:p>
    <w:p w14:paraId="7155646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When at least one of the methods in the class is abstract.</w:t>
      </w:r>
    </w:p>
    <w:p w14:paraId="73F9C20B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hen all the methods in the class is abstract</w:t>
      </w:r>
    </w:p>
    <w:p w14:paraId="4F961F4C" w14:textId="77777777"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D3B97D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6. When will the garbage collector run?</w:t>
      </w:r>
    </w:p>
    <w:p w14:paraId="023C651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Every 15 minutes</w:t>
      </w:r>
    </w:p>
    <w:p w14:paraId="61FF5C0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Once every day at 1:00 am</w:t>
      </w:r>
    </w:p>
    <w:p w14:paraId="1C7B551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ll the time</w:t>
      </w:r>
    </w:p>
    <w:p w14:paraId="427D03B7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14:paraId="51045693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E7A301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7. You are creating a class that uses a lot of system resources.</w:t>
      </w:r>
      <w:r w:rsidR="00EA3B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When you use objects of this class, you want to be able to free these resources as soon as you're done using the object.</w:t>
      </w:r>
      <w:r w:rsidR="00EA3B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What do you do?</w:t>
      </w:r>
    </w:p>
    <w:p w14:paraId="2094221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Write a destructor</w:t>
      </w:r>
    </w:p>
    <w:p w14:paraId="6DECEBF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rite a method void CleanUp() that the user can call when he is done with the object</w:t>
      </w:r>
    </w:p>
    <w:p w14:paraId="3524C56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mplement IDisposable</w:t>
      </w:r>
    </w:p>
    <w:p w14:paraId="5EB70C6A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Implement IConvertible</w:t>
      </w:r>
    </w:p>
    <w:p w14:paraId="2F641739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DDBC1F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8. A class of which only a single instance can exist</w:t>
      </w:r>
    </w:p>
    <w:p w14:paraId="62AC2B6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14:paraId="02098A4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dapter</w:t>
      </w:r>
    </w:p>
    <w:p w14:paraId="430B5FD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ecorator</w:t>
      </w:r>
    </w:p>
    <w:p w14:paraId="2667EFC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trategy</w:t>
      </w:r>
    </w:p>
    <w:p w14:paraId="7C678D9F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State</w:t>
      </w:r>
    </w:p>
    <w:p w14:paraId="2BB0FA29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F79B1D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9. Match this design pattern:</w:t>
      </w:r>
    </w:p>
    <w:p w14:paraId="3AA9434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Add responsibilities to objects dynamically</w:t>
      </w:r>
    </w:p>
    <w:p w14:paraId="0A85D18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14:paraId="4AC41BB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dapter</w:t>
      </w:r>
    </w:p>
    <w:p w14:paraId="6068C02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State</w:t>
      </w:r>
    </w:p>
    <w:p w14:paraId="2DA0959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trategy</w:t>
      </w:r>
    </w:p>
    <w:p w14:paraId="0497EAF9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Decorator</w:t>
      </w:r>
    </w:p>
    <w:p w14:paraId="531E0482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19FD5F4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0. Match this design pattern:</w:t>
      </w:r>
      <w:r w:rsidR="00631A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Encapsulates an algorithm inside a class</w:t>
      </w:r>
    </w:p>
    <w:p w14:paraId="2BDFCC9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14:paraId="43B91D6A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Strategy</w:t>
      </w:r>
    </w:p>
    <w:p w14:paraId="2FAA53C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dapter</w:t>
      </w:r>
    </w:p>
    <w:p w14:paraId="345E000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Decorator</w:t>
      </w:r>
    </w:p>
    <w:p w14:paraId="153489A7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State</w:t>
      </w:r>
    </w:p>
    <w:p w14:paraId="1B91957A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B20199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1. True or false: assignment with reference types copies the data inside the object.</w:t>
      </w:r>
    </w:p>
    <w:p w14:paraId="5981F55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rue</w:t>
      </w:r>
    </w:p>
    <w:p w14:paraId="69ADFBBF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False</w:t>
      </w:r>
    </w:p>
    <w:p w14:paraId="529FB2DD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39DB86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2. Which clause specifies the condition for a group or an aggregate</w:t>
      </w:r>
    </w:p>
    <w:p w14:paraId="64B730E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Having Clause</w:t>
      </w:r>
    </w:p>
    <w:p w14:paraId="62DB5186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here clause</w:t>
      </w:r>
    </w:p>
    <w:p w14:paraId="12D3727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istinct</w:t>
      </w:r>
    </w:p>
    <w:p w14:paraId="54DA676A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Exists</w:t>
      </w:r>
    </w:p>
    <w:p w14:paraId="59BE2BD7" w14:textId="77777777" w:rsidR="00CF38ED" w:rsidRPr="00372EFC" w:rsidRDefault="00CF38ED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FA4CB3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3. Which clause returns only one copy of each set of duplicate rows selected?</w:t>
      </w:r>
    </w:p>
    <w:p w14:paraId="2015F83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Unique</w:t>
      </w:r>
    </w:p>
    <w:p w14:paraId="05DF5495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Group By</w:t>
      </w:r>
    </w:p>
    <w:p w14:paraId="63BC975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istinct</w:t>
      </w:r>
    </w:p>
    <w:p w14:paraId="5507D6AD" w14:textId="77777777" w:rsidR="0049581C" w:rsidRDefault="004B20F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14:paraId="28C38969" w14:textId="77777777" w:rsidR="0049581C" w:rsidRPr="00372EFC" w:rsidRDefault="0049581C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07B3D76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4. Which operator is used in character string comparisons with pattern matching?</w:t>
      </w:r>
    </w:p>
    <w:p w14:paraId="42F1BA2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Like</w:t>
      </w:r>
    </w:p>
    <w:p w14:paraId="4E800FD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  <w:t>2. Between.. And</w:t>
      </w:r>
    </w:p>
    <w:p w14:paraId="21EB72A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Equal operator</w:t>
      </w:r>
    </w:p>
    <w:p w14:paraId="6099830C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et operator</w:t>
      </w:r>
    </w:p>
    <w:p w14:paraId="7C45472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5. Can we Invoke Triggers?</w:t>
      </w:r>
    </w:p>
    <w:p w14:paraId="08C7EE01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Yes</w:t>
      </w:r>
    </w:p>
    <w:p w14:paraId="79024472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No</w:t>
      </w:r>
    </w:p>
    <w:p w14:paraId="6708D06F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831187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6. ________ removes all rows from a table without logging the individual row deletions.</w:t>
      </w:r>
    </w:p>
    <w:p w14:paraId="6E83E3B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drop</w:t>
      </w:r>
    </w:p>
    <w:p w14:paraId="54C3F1E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delete</w:t>
      </w:r>
    </w:p>
    <w:p w14:paraId="7C24A9B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Truncate</w:t>
      </w:r>
    </w:p>
    <w:p w14:paraId="2590FB6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lter</w:t>
      </w:r>
    </w:p>
    <w:p w14:paraId="4608566F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update</w:t>
      </w:r>
    </w:p>
    <w:p w14:paraId="48E8C1E1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2462C19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7. what is difference between primary key and unique key?</w:t>
      </w:r>
    </w:p>
    <w:p w14:paraId="7BAA5496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Primary key does not allow a null value but unique key does allow for one null value</w:t>
      </w:r>
    </w:p>
    <w:p w14:paraId="507BF34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Primary key cannot be referenced to another table as FK.</w:t>
      </w:r>
    </w:p>
    <w:p w14:paraId="3E31D81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we can have multiple primary keys in a table but unique is one and only one</w:t>
      </w:r>
    </w:p>
    <w:p w14:paraId="193AF120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Primary key will create a clustered index by default</w:t>
      </w:r>
    </w:p>
    <w:p w14:paraId="05411027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1 and 4</w:t>
      </w:r>
    </w:p>
    <w:p w14:paraId="2C154C23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4816956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8. A query within a query where the inner query is evaluated for each row in the outer query is called?</w:t>
      </w:r>
    </w:p>
    <w:p w14:paraId="256DB30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Join</w:t>
      </w:r>
    </w:p>
    <w:p w14:paraId="7C7B13D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View</w:t>
      </w:r>
    </w:p>
    <w:p w14:paraId="18B55E0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Correlated subquery</w:t>
      </w:r>
    </w:p>
    <w:p w14:paraId="00E4DF21" w14:textId="77777777" w:rsidR="00F123AF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14:paraId="6750AB62" w14:textId="77777777" w:rsidR="00F123AF" w:rsidRDefault="00F123A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1CCBC9DD" w14:textId="77777777" w:rsidR="00906D2E" w:rsidRPr="00372EFC" w:rsidRDefault="00906D2E" w:rsidP="00CF38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39. </w:t>
      </w:r>
      <w:r w:rsidR="00CF38ED"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ProdID Country          Price</w:t>
      </w:r>
    </w:p>
    <w:p w14:paraId="510BDA8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----------- -------------------- ---------------------</w:t>
      </w:r>
    </w:p>
    <w:p w14:paraId="4ECA820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          South Africa      12.34</w:t>
      </w:r>
    </w:p>
    <w:p w14:paraId="49EBD18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          South Africa      12.34</w:t>
      </w:r>
    </w:p>
    <w:p w14:paraId="76D16F8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          NULL            12.35</w:t>
      </w:r>
    </w:p>
    <w:p w14:paraId="5BB12958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          NULL            12.99</w:t>
      </w:r>
    </w:p>
    <w:p w14:paraId="368C0CEE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          Brazil            13.43</w:t>
      </w:r>
    </w:p>
    <w:p w14:paraId="35D8D8E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6          China            14.21</w:t>
      </w:r>
    </w:p>
    <w:p w14:paraId="5B05287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7          United States      12.00</w:t>
      </w:r>
    </w:p>
    <w:p w14:paraId="6FED8F27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8          United States      23.20</w:t>
      </w:r>
    </w:p>
    <w:p w14:paraId="0799C10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9          England            12.34</w:t>
      </w:r>
    </w:p>
    <w:p w14:paraId="308F1F1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9E5C5A" w:rsidRPr="00372EFC">
        <w:rPr>
          <w:rFonts w:ascii="Arial" w:eastAsia="Times New Roman" w:hAnsi="Arial" w:cs="Arial"/>
          <w:color w:val="000000"/>
          <w:sz w:val="18"/>
          <w:szCs w:val="18"/>
        </w:rPr>
        <w:t>Select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ount(distinct country) from products?</w:t>
      </w:r>
    </w:p>
    <w:p w14:paraId="7DA9286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swer has been verified</w:t>
      </w:r>
    </w:p>
    <w:p w14:paraId="5D809A5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6</w:t>
      </w:r>
    </w:p>
    <w:p w14:paraId="29AEC79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7</w:t>
      </w:r>
    </w:p>
    <w:p w14:paraId="312CA61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9</w:t>
      </w:r>
    </w:p>
    <w:p w14:paraId="18ED2C02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5</w:t>
      </w:r>
    </w:p>
    <w:p w14:paraId="5DBE062B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DFF775C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40. Adding indexes (both clustered and nonclusterd) will decrease the amount of time that your INSERT, UPDATE and DELETE statement take</w:t>
      </w:r>
    </w:p>
    <w:p w14:paraId="2C92F929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rue</w:t>
      </w:r>
    </w:p>
    <w:p w14:paraId="1D6D7396" w14:textId="77777777"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False</w:t>
      </w:r>
    </w:p>
    <w:p w14:paraId="0AF8053B" w14:textId="77777777"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7ED63B3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41. What is normalization</w:t>
      </w:r>
    </w:p>
    <w:p w14:paraId="1916BDDF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is the process of efficiently organizing data in a database</w:t>
      </w:r>
    </w:p>
    <w:p w14:paraId="187EC072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is the process of efficiently organizing indexes in a database</w:t>
      </w:r>
    </w:p>
    <w:p w14:paraId="51A9A43D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is the process of efficiently organizing keys in a database</w:t>
      </w:r>
    </w:p>
    <w:p w14:paraId="740E954B" w14:textId="77777777"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is the process of efficiently organizing constraints in a database</w:t>
      </w:r>
    </w:p>
    <w:p w14:paraId="6E8255FB" w14:textId="77777777" w:rsidR="00444BC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None of the above</w:t>
      </w:r>
    </w:p>
    <w:p w14:paraId="19296237" w14:textId="77777777" w:rsidR="0049581C" w:rsidRDefault="0049581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A99E56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 xml:space="preserve">42. </w:t>
      </w:r>
      <w:r>
        <w:rPr>
          <w:rFonts w:ascii="Arial" w:hAnsi="Arial" w:cs="Arial"/>
          <w:sz w:val="18"/>
          <w:szCs w:val="18"/>
        </w:rPr>
        <w:tab/>
      </w:r>
      <w:r w:rsidRPr="003604DC">
        <w:rPr>
          <w:rFonts w:ascii="Arial" w:hAnsi="Arial" w:cs="Arial"/>
          <w:sz w:val="18"/>
          <w:szCs w:val="18"/>
        </w:rPr>
        <w:t>CREATE TABLE dogs (</w:t>
      </w:r>
    </w:p>
    <w:p w14:paraId="7D2C3895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id INTEGER NOT NULL PRIMARY KEY, </w:t>
      </w:r>
    </w:p>
    <w:p w14:paraId="2483A930" w14:textId="77777777" w:rsid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name VARCHAR(50) NOT NULL</w:t>
      </w:r>
      <w:r w:rsidR="00767DDA">
        <w:rPr>
          <w:rFonts w:ascii="Arial" w:hAnsi="Arial" w:cs="Arial"/>
          <w:sz w:val="18"/>
          <w:szCs w:val="18"/>
        </w:rPr>
        <w:t xml:space="preserve"> </w:t>
      </w:r>
      <w:r w:rsidRPr="003604DC">
        <w:rPr>
          <w:rFonts w:ascii="Arial" w:hAnsi="Arial" w:cs="Arial"/>
          <w:sz w:val="18"/>
          <w:szCs w:val="18"/>
        </w:rPr>
        <w:t>);</w:t>
      </w:r>
    </w:p>
    <w:p w14:paraId="69FE500E" w14:textId="77777777" w:rsidR="00767DDA" w:rsidRPr="003604DC" w:rsidRDefault="00767DDA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521D13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CREATE TABLE cats (</w:t>
      </w:r>
    </w:p>
    <w:p w14:paraId="553242A2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id INTEGER NOT NULL PRIMARY KEY, </w:t>
      </w:r>
    </w:p>
    <w:p w14:paraId="04332DCD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name VARCHAR(50) NOT NULL);</w:t>
      </w:r>
    </w:p>
    <w:p w14:paraId="3A70C8FF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DBA8F8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dogs(id, name) values(1, 'Lola');</w:t>
      </w:r>
    </w:p>
    <w:p w14:paraId="6CEDECC3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dogs(id, name) values(2, 'Bella');</w:t>
      </w:r>
    </w:p>
    <w:p w14:paraId="7EA0D74B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cats(id, name) values(1, 'Lola');</w:t>
      </w:r>
    </w:p>
    <w:p w14:paraId="7B704C28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INSERT INTO cats(id, name) values(2, 'Kitty');</w:t>
      </w:r>
    </w:p>
    <w:p w14:paraId="1E269ABC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Expected output (in any order):</w:t>
      </w:r>
    </w:p>
    <w:p w14:paraId="4A0AF00B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-----</w:t>
      </w:r>
      <w:r w:rsidR="00E57B8E">
        <w:rPr>
          <w:rFonts w:ascii="Arial" w:hAnsi="Arial" w:cs="Arial"/>
          <w:sz w:val="18"/>
          <w:szCs w:val="18"/>
        </w:rPr>
        <w:t>-----------------------------------</w:t>
      </w:r>
    </w:p>
    <w:p w14:paraId="20A7B65B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-- Bella    </w:t>
      </w:r>
    </w:p>
    <w:p w14:paraId="5D0B8B29" w14:textId="77777777"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-- Kitty    </w:t>
      </w:r>
    </w:p>
    <w:p w14:paraId="1EE69663" w14:textId="77777777" w:rsidR="00967EB9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lastRenderedPageBreak/>
        <w:tab/>
        <w:t>-- Lola</w:t>
      </w:r>
    </w:p>
    <w:p w14:paraId="0F241C6C" w14:textId="77777777" w:rsidR="003604DC" w:rsidRPr="00372EF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 xml:space="preserve">=&gt; White </w:t>
      </w:r>
      <w:r w:rsidR="001A6D2D" w:rsidRPr="003604DC">
        <w:rPr>
          <w:rFonts w:ascii="Arial" w:hAnsi="Arial" w:cs="Arial"/>
          <w:sz w:val="18"/>
          <w:szCs w:val="18"/>
        </w:rPr>
        <w:t>a query that selects</w:t>
      </w:r>
      <w:r w:rsidRPr="003604DC">
        <w:rPr>
          <w:rFonts w:ascii="Arial" w:hAnsi="Arial" w:cs="Arial"/>
          <w:sz w:val="18"/>
          <w:szCs w:val="18"/>
        </w:rPr>
        <w:t xml:space="preserve"> all distinct pet names.</w:t>
      </w:r>
    </w:p>
    <w:sectPr w:rsidR="003604DC" w:rsidRPr="00372EFC" w:rsidSect="00857834">
      <w:footerReference w:type="default" r:id="rId9"/>
      <w:pgSz w:w="11907" w:h="16839" w:code="9"/>
      <w:pgMar w:top="57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B6C50" w14:textId="77777777" w:rsidR="00AF7BB5" w:rsidRDefault="00AF7BB5" w:rsidP="005E4E8B">
      <w:pPr>
        <w:spacing w:after="0" w:line="240" w:lineRule="auto"/>
      </w:pPr>
      <w:r>
        <w:separator/>
      </w:r>
    </w:p>
  </w:endnote>
  <w:endnote w:type="continuationSeparator" w:id="0">
    <w:p w14:paraId="27798263" w14:textId="77777777" w:rsidR="00AF7BB5" w:rsidRDefault="00AF7BB5" w:rsidP="005E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8411" w14:textId="77777777" w:rsidR="005E4E8B" w:rsidRDefault="005609B6" w:rsidP="005E4E8B">
    <w:pPr>
      <w:pStyle w:val="Footer"/>
      <w:jc w:val="right"/>
    </w:pPr>
    <w:r w:rsidRPr="005609B6">
      <w:rPr>
        <w:b/>
        <w:bCs/>
        <w:color w:val="808080" w:themeColor="background1" w:themeShade="80"/>
        <w:spacing w:val="60"/>
      </w:rPr>
      <w:t>ZANDO CAMBODIA</w:t>
    </w:r>
    <w:r>
      <w:rPr>
        <w:b/>
        <w:bCs/>
        <w:color w:val="808080" w:themeColor="background1" w:themeShade="80"/>
        <w:spacing w:val="60"/>
      </w:rPr>
      <w:t>,</w:t>
    </w:r>
    <w:r>
      <w:rPr>
        <w:color w:val="808080" w:themeColor="background1" w:themeShade="80"/>
        <w:spacing w:val="60"/>
      </w:rPr>
      <w:t xml:space="preserve"> </w:t>
    </w:r>
    <w:r w:rsidR="005E4E8B">
      <w:rPr>
        <w:color w:val="808080" w:themeColor="background1" w:themeShade="80"/>
        <w:spacing w:val="60"/>
      </w:rPr>
      <w:t>Page</w:t>
    </w:r>
    <w:r w:rsidR="005E4E8B">
      <w:t xml:space="preserve"> | </w:t>
    </w:r>
    <w:r w:rsidR="005E4E8B">
      <w:fldChar w:fldCharType="begin"/>
    </w:r>
    <w:r w:rsidR="005E4E8B">
      <w:instrText xml:space="preserve"> PAGE   \* MERGEFORMAT </w:instrText>
    </w:r>
    <w:r w:rsidR="005E4E8B">
      <w:fldChar w:fldCharType="separate"/>
    </w:r>
    <w:r w:rsidR="0019096D" w:rsidRPr="0019096D">
      <w:rPr>
        <w:b/>
        <w:bCs/>
        <w:noProof/>
      </w:rPr>
      <w:t>2</w:t>
    </w:r>
    <w:r w:rsidR="005E4E8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2782" w14:textId="77777777" w:rsidR="00AF7BB5" w:rsidRDefault="00AF7BB5" w:rsidP="005E4E8B">
      <w:pPr>
        <w:spacing w:after="0" w:line="240" w:lineRule="auto"/>
      </w:pPr>
      <w:r>
        <w:separator/>
      </w:r>
    </w:p>
  </w:footnote>
  <w:footnote w:type="continuationSeparator" w:id="0">
    <w:p w14:paraId="514C61A8" w14:textId="77777777" w:rsidR="00AF7BB5" w:rsidRDefault="00AF7BB5" w:rsidP="005E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90A"/>
    <w:multiLevelType w:val="multilevel"/>
    <w:tmpl w:val="038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834"/>
    <w:multiLevelType w:val="multilevel"/>
    <w:tmpl w:val="C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F077D"/>
    <w:multiLevelType w:val="hybridMultilevel"/>
    <w:tmpl w:val="414C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2C03"/>
    <w:multiLevelType w:val="multilevel"/>
    <w:tmpl w:val="562A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751C9"/>
    <w:multiLevelType w:val="multilevel"/>
    <w:tmpl w:val="9610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970E6"/>
    <w:multiLevelType w:val="multilevel"/>
    <w:tmpl w:val="114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67870"/>
    <w:multiLevelType w:val="hybridMultilevel"/>
    <w:tmpl w:val="9B8C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7B8"/>
    <w:multiLevelType w:val="multilevel"/>
    <w:tmpl w:val="DE0A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63737"/>
    <w:multiLevelType w:val="multilevel"/>
    <w:tmpl w:val="EEF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26B57"/>
    <w:multiLevelType w:val="multilevel"/>
    <w:tmpl w:val="5E16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C104D"/>
    <w:multiLevelType w:val="multilevel"/>
    <w:tmpl w:val="111A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44090"/>
    <w:multiLevelType w:val="multilevel"/>
    <w:tmpl w:val="09B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02586"/>
    <w:multiLevelType w:val="multilevel"/>
    <w:tmpl w:val="9ED8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72938"/>
    <w:multiLevelType w:val="multilevel"/>
    <w:tmpl w:val="1FB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E7C38"/>
    <w:multiLevelType w:val="multilevel"/>
    <w:tmpl w:val="69A6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034B0"/>
    <w:multiLevelType w:val="multilevel"/>
    <w:tmpl w:val="EF94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666C1"/>
    <w:multiLevelType w:val="multilevel"/>
    <w:tmpl w:val="AB5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42876"/>
    <w:multiLevelType w:val="multilevel"/>
    <w:tmpl w:val="CC4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1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22"/>
    <w:rsid w:val="00022C08"/>
    <w:rsid w:val="000346F0"/>
    <w:rsid w:val="0010191D"/>
    <w:rsid w:val="00132A22"/>
    <w:rsid w:val="00143745"/>
    <w:rsid w:val="00171FC2"/>
    <w:rsid w:val="001803E2"/>
    <w:rsid w:val="0019096D"/>
    <w:rsid w:val="001A6D2D"/>
    <w:rsid w:val="001D68C6"/>
    <w:rsid w:val="001E13DB"/>
    <w:rsid w:val="001F2B33"/>
    <w:rsid w:val="0021241F"/>
    <w:rsid w:val="002273E7"/>
    <w:rsid w:val="002316F7"/>
    <w:rsid w:val="00252D9E"/>
    <w:rsid w:val="002C0720"/>
    <w:rsid w:val="002F4FE4"/>
    <w:rsid w:val="002F7EEE"/>
    <w:rsid w:val="00317115"/>
    <w:rsid w:val="003604DC"/>
    <w:rsid w:val="00372EFC"/>
    <w:rsid w:val="00384BE0"/>
    <w:rsid w:val="003A31B0"/>
    <w:rsid w:val="003E0573"/>
    <w:rsid w:val="00416FBA"/>
    <w:rsid w:val="0042283F"/>
    <w:rsid w:val="00441253"/>
    <w:rsid w:val="00444386"/>
    <w:rsid w:val="00444BCC"/>
    <w:rsid w:val="004806EF"/>
    <w:rsid w:val="0049581C"/>
    <w:rsid w:val="004B20F6"/>
    <w:rsid w:val="004B4072"/>
    <w:rsid w:val="00512F38"/>
    <w:rsid w:val="005609B6"/>
    <w:rsid w:val="005A7B96"/>
    <w:rsid w:val="005B0EB4"/>
    <w:rsid w:val="005C75B1"/>
    <w:rsid w:val="005D3F0D"/>
    <w:rsid w:val="005E4E8B"/>
    <w:rsid w:val="00631A3B"/>
    <w:rsid w:val="00633B92"/>
    <w:rsid w:val="0068497F"/>
    <w:rsid w:val="00685D6D"/>
    <w:rsid w:val="006C4AF7"/>
    <w:rsid w:val="00701418"/>
    <w:rsid w:val="00702DA6"/>
    <w:rsid w:val="00716FAB"/>
    <w:rsid w:val="007578F2"/>
    <w:rsid w:val="00767DDA"/>
    <w:rsid w:val="007D5151"/>
    <w:rsid w:val="00857834"/>
    <w:rsid w:val="00893F3D"/>
    <w:rsid w:val="008B5165"/>
    <w:rsid w:val="008E6148"/>
    <w:rsid w:val="00906D2E"/>
    <w:rsid w:val="00934F9C"/>
    <w:rsid w:val="00967EB9"/>
    <w:rsid w:val="00976E67"/>
    <w:rsid w:val="009A3AF7"/>
    <w:rsid w:val="009E5C5A"/>
    <w:rsid w:val="00AF7BB5"/>
    <w:rsid w:val="00B25AF4"/>
    <w:rsid w:val="00B7358F"/>
    <w:rsid w:val="00BC2AEE"/>
    <w:rsid w:val="00BC331D"/>
    <w:rsid w:val="00BC6E88"/>
    <w:rsid w:val="00BD5135"/>
    <w:rsid w:val="00C21778"/>
    <w:rsid w:val="00C35AEF"/>
    <w:rsid w:val="00C932EC"/>
    <w:rsid w:val="00CB7F39"/>
    <w:rsid w:val="00CC24E4"/>
    <w:rsid w:val="00CF38ED"/>
    <w:rsid w:val="00D12CCC"/>
    <w:rsid w:val="00D87D70"/>
    <w:rsid w:val="00DE6E19"/>
    <w:rsid w:val="00E07C75"/>
    <w:rsid w:val="00E14F35"/>
    <w:rsid w:val="00E153F5"/>
    <w:rsid w:val="00E2089D"/>
    <w:rsid w:val="00E51C81"/>
    <w:rsid w:val="00E57B8E"/>
    <w:rsid w:val="00E96293"/>
    <w:rsid w:val="00EA3B56"/>
    <w:rsid w:val="00EC1D79"/>
    <w:rsid w:val="00ED28F4"/>
    <w:rsid w:val="00EE7178"/>
    <w:rsid w:val="00F06FE6"/>
    <w:rsid w:val="00F1106F"/>
    <w:rsid w:val="00F123AF"/>
    <w:rsid w:val="00F408DA"/>
    <w:rsid w:val="00F55C3F"/>
    <w:rsid w:val="00F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53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5">
    <w:name w:val="heading 5"/>
    <w:basedOn w:val="Normal"/>
    <w:link w:val="Heading5Char"/>
    <w:uiPriority w:val="9"/>
    <w:qFormat/>
    <w:rsid w:val="00132A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2A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2A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A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2A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DB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styleId="Strong">
    <w:name w:val="Strong"/>
    <w:basedOn w:val="DefaultParagraphFont"/>
    <w:uiPriority w:val="22"/>
    <w:qFormat/>
    <w:rsid w:val="001E13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E13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AE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EE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B"/>
  </w:style>
  <w:style w:type="paragraph" w:styleId="Footer">
    <w:name w:val="footer"/>
    <w:basedOn w:val="Normal"/>
    <w:link w:val="Foot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5">
    <w:name w:val="heading 5"/>
    <w:basedOn w:val="Normal"/>
    <w:link w:val="Heading5Char"/>
    <w:uiPriority w:val="9"/>
    <w:qFormat/>
    <w:rsid w:val="00132A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2A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2A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A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2A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DB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styleId="Strong">
    <w:name w:val="Strong"/>
    <w:basedOn w:val="DefaultParagraphFont"/>
    <w:uiPriority w:val="22"/>
    <w:qFormat/>
    <w:rsid w:val="001E13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E13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AE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EE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B"/>
  </w:style>
  <w:style w:type="paragraph" w:styleId="Footer">
    <w:name w:val="footer"/>
    <w:basedOn w:val="Normal"/>
    <w:link w:val="Foot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3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2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1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1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2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1168-CD14-0444-95F4-2D2576D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367</Words>
  <Characters>779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Y  Bunpeng</cp:lastModifiedBy>
  <cp:revision>104</cp:revision>
  <cp:lastPrinted>2018-02-06T05:26:00Z</cp:lastPrinted>
  <dcterms:created xsi:type="dcterms:W3CDTF">2018-02-05T09:29:00Z</dcterms:created>
  <dcterms:modified xsi:type="dcterms:W3CDTF">2018-05-03T13:22:00Z</dcterms:modified>
</cp:coreProperties>
</file>